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5FACD" w14:textId="77777777" w:rsidR="00AF6942" w:rsidRDefault="00AF6942" w:rsidP="00552960">
      <w:pPr>
        <w:jc w:val="center"/>
        <w:rPr>
          <w:b/>
          <w:sz w:val="28"/>
          <w:szCs w:val="28"/>
        </w:rPr>
      </w:pPr>
    </w:p>
    <w:p w14:paraId="7676A380" w14:textId="02695386" w:rsidR="00DD6200" w:rsidRDefault="00D95B97" w:rsidP="00552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</w:t>
      </w:r>
    </w:p>
    <w:p w14:paraId="406B68B3" w14:textId="77777777" w:rsidR="00D95B97" w:rsidRDefault="00D95B97" w:rsidP="00552960">
      <w:pPr>
        <w:jc w:val="center"/>
        <w:rPr>
          <w:b/>
          <w:sz w:val="28"/>
          <w:szCs w:val="28"/>
        </w:rPr>
      </w:pPr>
    </w:p>
    <w:p w14:paraId="739C76F6" w14:textId="77777777" w:rsidR="00D95B97" w:rsidRPr="00D95B97" w:rsidRDefault="003605BF" w:rsidP="00D95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velési év- és t</w:t>
      </w:r>
      <w:r w:rsidR="0054063D">
        <w:rPr>
          <w:b/>
          <w:sz w:val="28"/>
          <w:szCs w:val="28"/>
        </w:rPr>
        <w:t>anévkezdési támogatás</w:t>
      </w:r>
      <w:r w:rsidR="00D95B97" w:rsidRPr="00D95B97">
        <w:rPr>
          <w:b/>
          <w:sz w:val="28"/>
          <w:szCs w:val="28"/>
        </w:rPr>
        <w:t xml:space="preserve"> megállapításához</w:t>
      </w:r>
    </w:p>
    <w:p w14:paraId="548CB6B3" w14:textId="77777777" w:rsidR="00D95B97" w:rsidRDefault="00D95B97" w:rsidP="00552960">
      <w:pPr>
        <w:jc w:val="center"/>
        <w:rPr>
          <w:b/>
          <w:sz w:val="28"/>
          <w:szCs w:val="28"/>
        </w:rPr>
      </w:pPr>
    </w:p>
    <w:p w14:paraId="3549CA1E" w14:textId="77777777" w:rsidR="002F6E48" w:rsidRPr="00E1401A" w:rsidRDefault="002F6E48" w:rsidP="00AF6942">
      <w:pPr>
        <w:ind w:right="-93"/>
        <w:jc w:val="center"/>
        <w:rPr>
          <w:sz w:val="8"/>
          <w:szCs w:val="8"/>
        </w:rPr>
      </w:pPr>
    </w:p>
    <w:p w14:paraId="1CE32DD3" w14:textId="16C676E1" w:rsidR="00104EB7" w:rsidRDefault="00927FBE" w:rsidP="00E5459E">
      <w:pPr>
        <w:jc w:val="both"/>
        <w:rPr>
          <w:sz w:val="24"/>
          <w:szCs w:val="24"/>
        </w:rPr>
      </w:pPr>
      <w:r>
        <w:rPr>
          <w:sz w:val="24"/>
          <w:szCs w:val="24"/>
        </w:rPr>
        <w:t>Kérelmező adatai:</w:t>
      </w:r>
    </w:p>
    <w:p w14:paraId="56CB64C9" w14:textId="53E6650F" w:rsidR="00927FBE" w:rsidRDefault="00927FBE" w:rsidP="00E5459E">
      <w:pPr>
        <w:jc w:val="both"/>
        <w:rPr>
          <w:sz w:val="24"/>
          <w:szCs w:val="24"/>
        </w:rPr>
      </w:pPr>
      <w:bookmarkStart w:id="0" w:name="_GoBack"/>
    </w:p>
    <w:p w14:paraId="59E72AC5" w14:textId="77777777" w:rsidR="00927FBE" w:rsidRPr="00A62990" w:rsidRDefault="00927FBE" w:rsidP="00927FBE">
      <w:pPr>
        <w:tabs>
          <w:tab w:val="left" w:leader="underscore" w:pos="10065"/>
        </w:tabs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Név: </w:t>
      </w:r>
      <w:r w:rsidRPr="00A62990">
        <w:rPr>
          <w:sz w:val="24"/>
          <w:szCs w:val="24"/>
        </w:rPr>
        <w:tab/>
      </w:r>
    </w:p>
    <w:p w14:paraId="1460BC3C" w14:textId="77777777" w:rsidR="00927FBE" w:rsidRPr="00A62990" w:rsidRDefault="00927FBE" w:rsidP="00927FBE">
      <w:pPr>
        <w:tabs>
          <w:tab w:val="left" w:leader="underscore" w:pos="10065"/>
        </w:tabs>
        <w:spacing w:before="240"/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Születési név: </w:t>
      </w:r>
      <w:r w:rsidRPr="00A62990">
        <w:rPr>
          <w:sz w:val="24"/>
          <w:szCs w:val="24"/>
        </w:rPr>
        <w:tab/>
      </w:r>
    </w:p>
    <w:p w14:paraId="5E21F627" w14:textId="77777777" w:rsidR="00927FBE" w:rsidRPr="00A62990" w:rsidRDefault="00927FBE" w:rsidP="00927FBE">
      <w:pPr>
        <w:tabs>
          <w:tab w:val="left" w:leader="underscore" w:pos="10065"/>
        </w:tabs>
        <w:spacing w:before="240"/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Szül. hely: </w:t>
      </w:r>
      <w:r w:rsidRPr="00A62990">
        <w:rPr>
          <w:sz w:val="24"/>
          <w:szCs w:val="24"/>
        </w:rPr>
        <w:tab/>
      </w:r>
    </w:p>
    <w:p w14:paraId="57ED2463" w14:textId="77777777" w:rsidR="00927FBE" w:rsidRPr="00A62990" w:rsidRDefault="00927FBE" w:rsidP="00927FBE">
      <w:pPr>
        <w:tabs>
          <w:tab w:val="left" w:leader="underscore" w:pos="10065"/>
        </w:tabs>
        <w:spacing w:before="240"/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Szül. idő: </w:t>
      </w:r>
      <w:r w:rsidRPr="00A62990">
        <w:rPr>
          <w:sz w:val="24"/>
          <w:szCs w:val="24"/>
        </w:rPr>
        <w:tab/>
      </w:r>
    </w:p>
    <w:p w14:paraId="3F99CB39" w14:textId="77777777" w:rsidR="00927FBE" w:rsidRPr="00A62990" w:rsidRDefault="00927FBE" w:rsidP="00927FBE">
      <w:pPr>
        <w:tabs>
          <w:tab w:val="left" w:leader="underscore" w:pos="10065"/>
        </w:tabs>
        <w:spacing w:before="240"/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Anyja neve: </w:t>
      </w:r>
      <w:r w:rsidRPr="00A62990">
        <w:rPr>
          <w:sz w:val="24"/>
          <w:szCs w:val="24"/>
        </w:rPr>
        <w:tab/>
      </w:r>
    </w:p>
    <w:p w14:paraId="0A161AB5" w14:textId="77777777" w:rsidR="00927FBE" w:rsidRPr="00A62990" w:rsidRDefault="00927FBE" w:rsidP="00927FBE">
      <w:pPr>
        <w:tabs>
          <w:tab w:val="left" w:leader="underscore" w:pos="10065"/>
        </w:tabs>
        <w:spacing w:before="240"/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Állampolgárság: </w:t>
      </w:r>
      <w:r w:rsidRPr="00A62990">
        <w:rPr>
          <w:sz w:val="24"/>
          <w:szCs w:val="24"/>
        </w:rPr>
        <w:tab/>
      </w:r>
    </w:p>
    <w:p w14:paraId="0D0B52CC" w14:textId="77777777" w:rsidR="00927FBE" w:rsidRPr="00A62990" w:rsidRDefault="00927FBE" w:rsidP="00927FBE">
      <w:pPr>
        <w:tabs>
          <w:tab w:val="left" w:leader="underscore" w:pos="10065"/>
        </w:tabs>
        <w:spacing w:before="240"/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Lakóhely: </w:t>
      </w:r>
      <w:r w:rsidRPr="00A62990">
        <w:rPr>
          <w:sz w:val="24"/>
          <w:szCs w:val="24"/>
        </w:rPr>
        <w:tab/>
      </w:r>
    </w:p>
    <w:p w14:paraId="067402B4" w14:textId="77777777" w:rsidR="00927FBE" w:rsidRPr="00A62990" w:rsidRDefault="00927FBE" w:rsidP="00927FBE">
      <w:pPr>
        <w:tabs>
          <w:tab w:val="left" w:leader="underscore" w:pos="10065"/>
        </w:tabs>
        <w:spacing w:before="240"/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Tartózkodási hely: </w:t>
      </w:r>
      <w:r w:rsidRPr="00A62990">
        <w:rPr>
          <w:sz w:val="24"/>
          <w:szCs w:val="24"/>
        </w:rPr>
        <w:tab/>
      </w:r>
    </w:p>
    <w:p w14:paraId="2B985569" w14:textId="77777777" w:rsidR="00927FBE" w:rsidRPr="00A62990" w:rsidRDefault="00927FBE" w:rsidP="00927FBE">
      <w:pPr>
        <w:tabs>
          <w:tab w:val="left" w:leader="underscore" w:pos="10065"/>
        </w:tabs>
        <w:spacing w:before="240"/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Családi állapot: </w:t>
      </w:r>
      <w:r w:rsidRPr="00A62990">
        <w:rPr>
          <w:sz w:val="24"/>
          <w:szCs w:val="24"/>
        </w:rPr>
        <w:tab/>
      </w:r>
    </w:p>
    <w:p w14:paraId="0E116275" w14:textId="77777777" w:rsidR="00927FBE" w:rsidRPr="00A62990" w:rsidRDefault="00927FBE" w:rsidP="00927FBE">
      <w:pPr>
        <w:tabs>
          <w:tab w:val="left" w:leader="underscore" w:pos="10065"/>
        </w:tabs>
        <w:spacing w:before="240"/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Adóazonosító jel: </w:t>
      </w:r>
      <w:r w:rsidRPr="00A62990">
        <w:rPr>
          <w:sz w:val="24"/>
          <w:szCs w:val="24"/>
        </w:rPr>
        <w:tab/>
      </w:r>
    </w:p>
    <w:p w14:paraId="4BFAD6A7" w14:textId="77777777" w:rsidR="00927FBE" w:rsidRPr="00A62990" w:rsidRDefault="00927FBE" w:rsidP="00927FBE">
      <w:pPr>
        <w:tabs>
          <w:tab w:val="left" w:leader="underscore" w:pos="10065"/>
        </w:tabs>
        <w:spacing w:before="240"/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TAJ szám: </w:t>
      </w:r>
      <w:r w:rsidRPr="00A62990">
        <w:rPr>
          <w:sz w:val="24"/>
          <w:szCs w:val="24"/>
        </w:rPr>
        <w:tab/>
      </w:r>
    </w:p>
    <w:p w14:paraId="7109AEB0" w14:textId="77777777" w:rsidR="00927FBE" w:rsidRPr="00A62990" w:rsidRDefault="00927FBE" w:rsidP="00927FBE">
      <w:pPr>
        <w:tabs>
          <w:tab w:val="left" w:leader="underscore" w:pos="10065"/>
        </w:tabs>
        <w:spacing w:before="240"/>
        <w:ind w:right="-234"/>
        <w:rPr>
          <w:sz w:val="24"/>
          <w:szCs w:val="24"/>
        </w:rPr>
      </w:pPr>
      <w:r w:rsidRPr="00A62990">
        <w:rPr>
          <w:sz w:val="24"/>
          <w:szCs w:val="24"/>
        </w:rPr>
        <w:t xml:space="preserve">Telefonszám: </w:t>
      </w:r>
      <w:r w:rsidRPr="00A62990">
        <w:rPr>
          <w:sz w:val="24"/>
          <w:szCs w:val="24"/>
        </w:rPr>
        <w:tab/>
      </w:r>
    </w:p>
    <w:bookmarkEnd w:id="0"/>
    <w:p w14:paraId="3855CD64" w14:textId="50A34C1E" w:rsidR="00927FBE" w:rsidRPr="00C4266C" w:rsidRDefault="00927FBE" w:rsidP="00E5459E">
      <w:pPr>
        <w:jc w:val="both"/>
        <w:rPr>
          <w:sz w:val="24"/>
          <w:szCs w:val="24"/>
        </w:rPr>
      </w:pPr>
    </w:p>
    <w:p w14:paraId="5261C9B3" w14:textId="77777777" w:rsidR="00E5459E" w:rsidRPr="008866B5" w:rsidRDefault="00C86C27" w:rsidP="00E5459E">
      <w:pPr>
        <w:jc w:val="both"/>
        <w:rPr>
          <w:sz w:val="24"/>
          <w:szCs w:val="24"/>
          <w:u w:val="single"/>
        </w:rPr>
      </w:pPr>
      <w:r w:rsidRPr="008866B5">
        <w:rPr>
          <w:b/>
          <w:sz w:val="24"/>
          <w:szCs w:val="24"/>
          <w:u w:val="single"/>
        </w:rPr>
        <w:t>Gyermek</w:t>
      </w:r>
      <w:r w:rsidR="008866B5" w:rsidRPr="008866B5">
        <w:rPr>
          <w:u w:val="single"/>
        </w:rPr>
        <w:t xml:space="preserve"> </w:t>
      </w:r>
      <w:r w:rsidR="00E5459E" w:rsidRPr="008866B5">
        <w:rPr>
          <w:b/>
          <w:sz w:val="24"/>
          <w:szCs w:val="24"/>
          <w:u w:val="single"/>
        </w:rPr>
        <w:t>adatainak felsorolása:</w:t>
      </w:r>
      <w:r w:rsidR="00E5459E" w:rsidRPr="008866B5">
        <w:rPr>
          <w:sz w:val="24"/>
          <w:szCs w:val="24"/>
          <w:u w:val="single"/>
        </w:rPr>
        <w:t xml:space="preserve"> </w:t>
      </w:r>
    </w:p>
    <w:p w14:paraId="0C83ADE6" w14:textId="77777777" w:rsidR="00D622C2" w:rsidRPr="00E1401A" w:rsidRDefault="00D622C2" w:rsidP="00E5459E">
      <w:pPr>
        <w:jc w:val="both"/>
        <w:rPr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610"/>
        <w:gridCol w:w="1611"/>
        <w:gridCol w:w="1611"/>
        <w:gridCol w:w="1611"/>
        <w:gridCol w:w="1609"/>
      </w:tblGrid>
      <w:tr w:rsidR="00CA5588" w:rsidRPr="006A5211" w14:paraId="6C6A0F95" w14:textId="77777777" w:rsidTr="00CA5588">
        <w:tc>
          <w:tcPr>
            <w:tcW w:w="941" w:type="pct"/>
            <w:vAlign w:val="center"/>
          </w:tcPr>
          <w:p w14:paraId="4AE28A30" w14:textId="2E10A7C3" w:rsidR="00CA5588" w:rsidRPr="006A5211" w:rsidRDefault="00CA5588" w:rsidP="00AF6942">
            <w:pPr>
              <w:spacing w:before="240" w:after="240"/>
              <w:ind w:right="257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12" w:type="pct"/>
            <w:vAlign w:val="center"/>
          </w:tcPr>
          <w:p w14:paraId="6FDC4061" w14:textId="5C7CADE2" w:rsidR="00CA5588" w:rsidRPr="006A5211" w:rsidRDefault="00CA5588" w:rsidP="00CA5588">
            <w:pPr>
              <w:jc w:val="center"/>
              <w:rPr>
                <w:b/>
              </w:rPr>
            </w:pPr>
          </w:p>
          <w:p w14:paraId="6F9ECD7C" w14:textId="4B791CE2" w:rsidR="00CA5588" w:rsidRPr="006A5211" w:rsidRDefault="00CA5588" w:rsidP="001D0CEE">
            <w:pPr>
              <w:jc w:val="center"/>
              <w:rPr>
                <w:b/>
              </w:rPr>
            </w:pPr>
          </w:p>
        </w:tc>
        <w:tc>
          <w:tcPr>
            <w:tcW w:w="812" w:type="pct"/>
          </w:tcPr>
          <w:p w14:paraId="3A3DFED1" w14:textId="77777777" w:rsidR="00CA5588" w:rsidRDefault="00CA5588" w:rsidP="008213D2">
            <w:pPr>
              <w:jc w:val="center"/>
              <w:rPr>
                <w:b/>
              </w:rPr>
            </w:pPr>
          </w:p>
          <w:p w14:paraId="776559A3" w14:textId="36279C08" w:rsidR="00CA5588" w:rsidRDefault="00CA5588" w:rsidP="008213D2">
            <w:pPr>
              <w:jc w:val="center"/>
              <w:rPr>
                <w:b/>
              </w:rPr>
            </w:pPr>
          </w:p>
        </w:tc>
        <w:tc>
          <w:tcPr>
            <w:tcW w:w="812" w:type="pct"/>
            <w:vAlign w:val="center"/>
          </w:tcPr>
          <w:p w14:paraId="062CA786" w14:textId="2899AC16" w:rsidR="00CA5588" w:rsidRPr="006A5211" w:rsidRDefault="00CA5588" w:rsidP="00C7279C">
            <w:pPr>
              <w:jc w:val="center"/>
              <w:rPr>
                <w:b/>
              </w:rPr>
            </w:pPr>
          </w:p>
        </w:tc>
        <w:tc>
          <w:tcPr>
            <w:tcW w:w="812" w:type="pct"/>
            <w:vAlign w:val="center"/>
          </w:tcPr>
          <w:p w14:paraId="7A2362F8" w14:textId="2A6B7EEB" w:rsidR="00CA5588" w:rsidRPr="006A5211" w:rsidRDefault="00CA5588" w:rsidP="00A133A6">
            <w:pPr>
              <w:jc w:val="center"/>
              <w:rPr>
                <w:b/>
              </w:rPr>
            </w:pPr>
          </w:p>
        </w:tc>
        <w:tc>
          <w:tcPr>
            <w:tcW w:w="812" w:type="pct"/>
            <w:vAlign w:val="center"/>
          </w:tcPr>
          <w:p w14:paraId="3A98B323" w14:textId="78F0B650" w:rsidR="00CA5588" w:rsidRPr="006A5211" w:rsidRDefault="00CA5588" w:rsidP="001D0CEE">
            <w:pPr>
              <w:jc w:val="center"/>
              <w:rPr>
                <w:b/>
              </w:rPr>
            </w:pPr>
          </w:p>
        </w:tc>
      </w:tr>
      <w:tr w:rsidR="00CA5588" w:rsidRPr="006A5211" w14:paraId="32E8F3A1" w14:textId="77777777" w:rsidTr="00CA5588">
        <w:tc>
          <w:tcPr>
            <w:tcW w:w="941" w:type="pct"/>
          </w:tcPr>
          <w:p w14:paraId="46F2B3F8" w14:textId="69243E95" w:rsidR="00CA5588" w:rsidRDefault="00CA5588" w:rsidP="00AF6942">
            <w:pPr>
              <w:jc w:val="center"/>
              <w:rPr>
                <w:b/>
              </w:rPr>
            </w:pPr>
            <w:r w:rsidRPr="006A5211">
              <w:rPr>
                <w:b/>
              </w:rPr>
              <w:t>Születési</w:t>
            </w:r>
            <w:r>
              <w:rPr>
                <w:b/>
              </w:rPr>
              <w:t xml:space="preserve"> hely,</w:t>
            </w:r>
          </w:p>
          <w:p w14:paraId="3BE4B2A7" w14:textId="0F325EC0" w:rsidR="00CA5588" w:rsidRPr="006A5211" w:rsidRDefault="00CA5588" w:rsidP="00AF69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5211">
              <w:rPr>
                <w:b/>
              </w:rPr>
              <w:t>év</w:t>
            </w:r>
            <w:r>
              <w:rPr>
                <w:b/>
              </w:rPr>
              <w:t>,</w:t>
            </w:r>
            <w:r w:rsidRPr="006A5211">
              <w:rPr>
                <w:b/>
              </w:rPr>
              <w:t xml:space="preserve"> hó</w:t>
            </w:r>
            <w:r>
              <w:rPr>
                <w:b/>
              </w:rPr>
              <w:t>nap,</w:t>
            </w:r>
            <w:r w:rsidRPr="006A5211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6A5211">
              <w:rPr>
                <w:b/>
              </w:rPr>
              <w:t>ap</w:t>
            </w:r>
          </w:p>
        </w:tc>
        <w:tc>
          <w:tcPr>
            <w:tcW w:w="812" w:type="pct"/>
          </w:tcPr>
          <w:p w14:paraId="4FA67D52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412285A9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646E7A2F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7D525C73" w14:textId="1E2DF09D" w:rsidR="00CA5588" w:rsidRDefault="00CA5588" w:rsidP="006A5211">
            <w:pPr>
              <w:jc w:val="both"/>
              <w:rPr>
                <w:sz w:val="24"/>
                <w:szCs w:val="24"/>
              </w:rPr>
            </w:pPr>
          </w:p>
          <w:p w14:paraId="6374681D" w14:textId="77777777" w:rsidR="00CA5588" w:rsidRPr="00443D13" w:rsidRDefault="00CA5588" w:rsidP="00443D13">
            <w:pPr>
              <w:ind w:left="229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5BB19FE3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</w:tr>
      <w:tr w:rsidR="00CA5588" w:rsidRPr="006A5211" w14:paraId="5F2EB199" w14:textId="77777777" w:rsidTr="00CA5588">
        <w:tc>
          <w:tcPr>
            <w:tcW w:w="941" w:type="pct"/>
          </w:tcPr>
          <w:p w14:paraId="2DD72F7F" w14:textId="21E40875" w:rsidR="00CA5588" w:rsidRPr="006A5211" w:rsidRDefault="00CA5588" w:rsidP="00AF6942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Anyja születési neve</w:t>
            </w:r>
          </w:p>
        </w:tc>
        <w:tc>
          <w:tcPr>
            <w:tcW w:w="812" w:type="pct"/>
          </w:tcPr>
          <w:p w14:paraId="3345E3F8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1B4769DA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1DB491FC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33513675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4DA2EC09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</w:tr>
      <w:tr w:rsidR="00CA5588" w:rsidRPr="006A5211" w14:paraId="0AB6BE45" w14:textId="77777777" w:rsidTr="00CA5588">
        <w:trPr>
          <w:trHeight w:val="316"/>
        </w:trPr>
        <w:tc>
          <w:tcPr>
            <w:tcW w:w="941" w:type="pct"/>
          </w:tcPr>
          <w:p w14:paraId="1D60165F" w14:textId="43F2C9F8" w:rsidR="00CA5588" w:rsidRPr="006A5211" w:rsidRDefault="00CA5588" w:rsidP="00AF69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TAJ szám</w:t>
            </w:r>
          </w:p>
        </w:tc>
        <w:tc>
          <w:tcPr>
            <w:tcW w:w="812" w:type="pct"/>
          </w:tcPr>
          <w:p w14:paraId="0A47018C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611312D4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33C626FC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53D24E76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4618F88E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</w:tr>
      <w:tr w:rsidR="00CA5588" w:rsidRPr="006A5211" w14:paraId="34D48CC4" w14:textId="77777777" w:rsidTr="00CA5588">
        <w:tc>
          <w:tcPr>
            <w:tcW w:w="941" w:type="pct"/>
          </w:tcPr>
          <w:p w14:paraId="1FAE1318" w14:textId="51843AD2" w:rsidR="00CA5588" w:rsidRPr="006A5211" w:rsidRDefault="00CA5588" w:rsidP="00AF69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Állampolgárság</w:t>
            </w:r>
          </w:p>
        </w:tc>
        <w:tc>
          <w:tcPr>
            <w:tcW w:w="812" w:type="pct"/>
          </w:tcPr>
          <w:p w14:paraId="741F31C5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6BC5394A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0833CD4A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465737AB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1AFF8645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</w:tr>
      <w:tr w:rsidR="00CA5588" w:rsidRPr="006A5211" w14:paraId="16D52D29" w14:textId="77777777" w:rsidTr="00CA5588">
        <w:tc>
          <w:tcPr>
            <w:tcW w:w="941" w:type="pct"/>
          </w:tcPr>
          <w:p w14:paraId="2AC607AF" w14:textId="77777777" w:rsidR="00CA5588" w:rsidRDefault="00CA5588" w:rsidP="00CA5588">
            <w:pPr>
              <w:spacing w:line="360" w:lineRule="auto"/>
              <w:jc w:val="center"/>
              <w:rPr>
                <w:b/>
              </w:rPr>
            </w:pPr>
          </w:p>
          <w:p w14:paraId="05C2D6EB" w14:textId="6E4366A7" w:rsidR="00CA5588" w:rsidRDefault="00CA5588" w:rsidP="00CA55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akóhely/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Tartózkodási hely</w:t>
            </w:r>
          </w:p>
          <w:p w14:paraId="5929133E" w14:textId="14546C13" w:rsidR="00CA5588" w:rsidRPr="006A5211" w:rsidRDefault="00CA5588" w:rsidP="00CA55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17D41BC6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3F3A4423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3954B7F3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0221B8D4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62BC3E6F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</w:tr>
      <w:tr w:rsidR="00CA5588" w:rsidRPr="006A5211" w14:paraId="292AF2BD" w14:textId="77777777" w:rsidTr="00CA5588">
        <w:tc>
          <w:tcPr>
            <w:tcW w:w="941" w:type="pct"/>
          </w:tcPr>
          <w:p w14:paraId="4EFDFE4B" w14:textId="77777777" w:rsidR="00CA5588" w:rsidRDefault="00CA5588" w:rsidP="00CA5588">
            <w:pPr>
              <w:spacing w:line="360" w:lineRule="auto"/>
              <w:jc w:val="center"/>
              <w:rPr>
                <w:b/>
              </w:rPr>
            </w:pPr>
          </w:p>
          <w:p w14:paraId="47CDF5D6" w14:textId="77777777" w:rsidR="00CA5588" w:rsidRDefault="00CA5588" w:rsidP="00CA55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ölcsőde/ óvoda/ iskola megnevezése</w:t>
            </w:r>
          </w:p>
          <w:p w14:paraId="3CC0C3CC" w14:textId="5489DC1C" w:rsidR="00CA5588" w:rsidRDefault="00CA5588" w:rsidP="00CA55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pct"/>
          </w:tcPr>
          <w:p w14:paraId="4A243BAE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6B12627E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3B596546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6F8EFEAD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5BCD214A" w14:textId="77777777" w:rsidR="00CA5588" w:rsidRPr="006A5211" w:rsidRDefault="00CA5588" w:rsidP="006A5211">
            <w:pPr>
              <w:jc w:val="both"/>
              <w:rPr>
                <w:sz w:val="24"/>
                <w:szCs w:val="24"/>
              </w:rPr>
            </w:pPr>
          </w:p>
        </w:tc>
      </w:tr>
    </w:tbl>
    <w:p w14:paraId="0B32357F" w14:textId="77777777" w:rsidR="00540AC2" w:rsidRDefault="00540AC2" w:rsidP="00E5459E">
      <w:pPr>
        <w:spacing w:line="360" w:lineRule="auto"/>
        <w:jc w:val="both"/>
        <w:rPr>
          <w:b/>
          <w:sz w:val="24"/>
          <w:szCs w:val="24"/>
        </w:rPr>
      </w:pPr>
    </w:p>
    <w:p w14:paraId="203AF413" w14:textId="77777777" w:rsidR="004269AB" w:rsidRDefault="004269AB" w:rsidP="00E5459E">
      <w:pPr>
        <w:spacing w:line="360" w:lineRule="auto"/>
        <w:jc w:val="both"/>
        <w:rPr>
          <w:b/>
          <w:sz w:val="24"/>
          <w:szCs w:val="24"/>
        </w:rPr>
      </w:pPr>
    </w:p>
    <w:p w14:paraId="1F6CA59C" w14:textId="19E1E49D" w:rsidR="00E5459E" w:rsidRPr="00443D13" w:rsidRDefault="005E5E46" w:rsidP="00E5459E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="000B4895">
        <w:rPr>
          <w:sz w:val="24"/>
          <w:szCs w:val="24"/>
        </w:rPr>
        <w:t xml:space="preserve">ijelentem, hogy </w:t>
      </w:r>
    </w:p>
    <w:p w14:paraId="261A1B8E" w14:textId="77777777" w:rsidR="00E5459E" w:rsidRPr="00E1401A" w:rsidRDefault="006A2A52" w:rsidP="00E5459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é</w:t>
      </w:r>
      <w:r w:rsidR="000B4895" w:rsidRPr="000B4895">
        <w:rPr>
          <w:b/>
          <w:sz w:val="24"/>
          <w:szCs w:val="24"/>
        </w:rPr>
        <w:t>letv</w:t>
      </w:r>
      <w:r w:rsidR="000B4895">
        <w:rPr>
          <w:b/>
          <w:sz w:val="24"/>
          <w:szCs w:val="24"/>
        </w:rPr>
        <w:t>i</w:t>
      </w:r>
      <w:r w:rsidR="000B4895" w:rsidRPr="000B4895">
        <w:rPr>
          <w:b/>
          <w:sz w:val="24"/>
          <w:szCs w:val="24"/>
        </w:rPr>
        <w:t>telszerűen a lakóhelyemen</w:t>
      </w:r>
      <w:r w:rsidR="00552960">
        <w:rPr>
          <w:b/>
          <w:sz w:val="24"/>
          <w:szCs w:val="24"/>
        </w:rPr>
        <w:t xml:space="preserve"> /</w:t>
      </w:r>
      <w:r w:rsidR="000B4895" w:rsidRPr="000B4895">
        <w:rPr>
          <w:b/>
          <w:sz w:val="24"/>
          <w:szCs w:val="24"/>
        </w:rPr>
        <w:t xml:space="preserve"> tartózkodási helyemen élek</w:t>
      </w:r>
      <w:r w:rsidR="00476B69">
        <w:rPr>
          <w:b/>
          <w:sz w:val="24"/>
          <w:szCs w:val="24"/>
        </w:rPr>
        <w:t>.</w:t>
      </w:r>
      <w:r w:rsidR="000B4895">
        <w:rPr>
          <w:b/>
          <w:sz w:val="24"/>
          <w:szCs w:val="24"/>
        </w:rPr>
        <w:t xml:space="preserve">  </w:t>
      </w:r>
      <w:r w:rsidR="000B4895">
        <w:rPr>
          <w:sz w:val="24"/>
          <w:szCs w:val="24"/>
        </w:rPr>
        <w:t xml:space="preserve"> </w:t>
      </w:r>
      <w:r w:rsidR="00B36B80">
        <w:rPr>
          <w:i/>
          <w:sz w:val="24"/>
          <w:szCs w:val="24"/>
        </w:rPr>
        <w:t>(A</w:t>
      </w:r>
      <w:r w:rsidR="000B4895" w:rsidRPr="000B4895">
        <w:rPr>
          <w:i/>
          <w:sz w:val="24"/>
          <w:szCs w:val="24"/>
        </w:rPr>
        <w:t xml:space="preserve"> megfelelő rész aláhúzandó</w:t>
      </w:r>
      <w:r w:rsidR="00B36B80">
        <w:rPr>
          <w:i/>
          <w:sz w:val="24"/>
          <w:szCs w:val="24"/>
        </w:rPr>
        <w:t>!)</w:t>
      </w:r>
    </w:p>
    <w:p w14:paraId="529FCDCF" w14:textId="433D4F0B" w:rsidR="00E629B0" w:rsidRDefault="005E5E46" w:rsidP="00E629B0">
      <w:pPr>
        <w:spacing w:line="360" w:lineRule="auto"/>
        <w:ind w:right="-234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E5459E" w:rsidRPr="00E1401A">
        <w:rPr>
          <w:sz w:val="24"/>
          <w:szCs w:val="24"/>
        </w:rPr>
        <w:t xml:space="preserve"> részemre megállapított </w:t>
      </w:r>
      <w:r w:rsidR="008D43A0">
        <w:rPr>
          <w:sz w:val="24"/>
          <w:szCs w:val="24"/>
        </w:rPr>
        <w:t xml:space="preserve">hozzájárulást </w:t>
      </w:r>
      <w:r>
        <w:rPr>
          <w:sz w:val="24"/>
          <w:szCs w:val="24"/>
        </w:rPr>
        <w:t>az alábbiak szerint kérem</w:t>
      </w:r>
      <w:r w:rsidR="00E629B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36B80">
        <w:rPr>
          <w:i/>
          <w:sz w:val="24"/>
          <w:szCs w:val="24"/>
        </w:rPr>
        <w:t>(A megfelelő rész aláhúzandó!)</w:t>
      </w:r>
      <w:r w:rsidR="00B9312B" w:rsidRPr="00B9312B">
        <w:rPr>
          <w:i/>
          <w:sz w:val="24"/>
          <w:szCs w:val="24"/>
        </w:rPr>
        <w:t xml:space="preserve"> </w:t>
      </w:r>
      <w:r w:rsidR="00F17A06">
        <w:rPr>
          <w:b/>
          <w:sz w:val="24"/>
          <w:szCs w:val="24"/>
        </w:rPr>
        <w:t xml:space="preserve"> </w:t>
      </w:r>
    </w:p>
    <w:p w14:paraId="57A75304" w14:textId="23F86E6F" w:rsidR="008866B5" w:rsidRDefault="008866B5" w:rsidP="008866B5">
      <w:pPr>
        <w:spacing w:line="360" w:lineRule="auto"/>
        <w:ind w:right="-2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5459E" w:rsidRPr="00FA66CE">
        <w:rPr>
          <w:b/>
          <w:sz w:val="24"/>
          <w:szCs w:val="24"/>
        </w:rPr>
        <w:t>posta útján</w:t>
      </w:r>
      <w:proofErr w:type="gramStart"/>
      <w:r w:rsidR="008E5C42">
        <w:rPr>
          <w:b/>
          <w:sz w:val="24"/>
          <w:szCs w:val="24"/>
        </w:rPr>
        <w:t>:</w:t>
      </w:r>
      <w:r w:rsidR="00E5459E" w:rsidRPr="00FA66CE">
        <w:rPr>
          <w:b/>
          <w:sz w:val="24"/>
          <w:szCs w:val="24"/>
        </w:rPr>
        <w:t xml:space="preserve">   </w:t>
      </w:r>
      <w:r w:rsidR="00E629B0">
        <w:rPr>
          <w:b/>
          <w:sz w:val="24"/>
          <w:szCs w:val="24"/>
        </w:rPr>
        <w:tab/>
      </w:r>
      <w:r w:rsidR="008025D8">
        <w:rPr>
          <w:b/>
          <w:sz w:val="24"/>
          <w:szCs w:val="24"/>
        </w:rPr>
        <w:t xml:space="preserve">            </w:t>
      </w:r>
      <w:r w:rsidR="00E629B0">
        <w:rPr>
          <w:b/>
          <w:sz w:val="24"/>
          <w:szCs w:val="24"/>
        </w:rPr>
        <w:t>-</w:t>
      </w:r>
      <w:proofErr w:type="gramEnd"/>
      <w:r w:rsidR="00E629B0">
        <w:rPr>
          <w:b/>
          <w:sz w:val="24"/>
          <w:szCs w:val="24"/>
        </w:rPr>
        <w:t xml:space="preserve"> lakóhelyemre </w:t>
      </w:r>
      <w:r w:rsidR="00E629B0">
        <w:rPr>
          <w:b/>
          <w:sz w:val="24"/>
          <w:szCs w:val="24"/>
        </w:rPr>
        <w:tab/>
        <w:t>- tartózkodási helyemre</w:t>
      </w:r>
    </w:p>
    <w:p w14:paraId="4928B1F8" w14:textId="77777777" w:rsidR="00B9312B" w:rsidRDefault="008866B5" w:rsidP="008866B5">
      <w:pPr>
        <w:spacing w:line="360" w:lineRule="auto"/>
        <w:ind w:right="-2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80402">
        <w:rPr>
          <w:b/>
          <w:sz w:val="24"/>
          <w:szCs w:val="24"/>
        </w:rPr>
        <w:t>lakossági folyószámlára</w:t>
      </w:r>
      <w:r w:rsidR="00E629B0">
        <w:rPr>
          <w:b/>
          <w:sz w:val="24"/>
          <w:szCs w:val="24"/>
        </w:rPr>
        <w:t xml:space="preserve"> (s</w:t>
      </w:r>
      <w:r w:rsidR="00987E38" w:rsidRPr="00FC15CB">
        <w:rPr>
          <w:b/>
          <w:sz w:val="24"/>
          <w:szCs w:val="24"/>
        </w:rPr>
        <w:t>zámlaszám</w:t>
      </w:r>
      <w:proofErr w:type="gramStart"/>
      <w:r w:rsidR="00B9312B">
        <w:rPr>
          <w:b/>
          <w:sz w:val="24"/>
          <w:szCs w:val="24"/>
        </w:rPr>
        <w:t>:</w:t>
      </w:r>
      <w:r w:rsidR="00F17A06">
        <w:rPr>
          <w:b/>
          <w:sz w:val="24"/>
          <w:szCs w:val="24"/>
        </w:rPr>
        <w:t>……………………</w:t>
      </w:r>
      <w:r w:rsidR="00E629B0">
        <w:rPr>
          <w:b/>
          <w:sz w:val="24"/>
          <w:szCs w:val="24"/>
        </w:rPr>
        <w:t>………………………………………,</w:t>
      </w:r>
      <w:proofErr w:type="gramEnd"/>
    </w:p>
    <w:p w14:paraId="3940580D" w14:textId="619AD95F" w:rsidR="008866B5" w:rsidRDefault="00B9312B" w:rsidP="008866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43D13">
        <w:rPr>
          <w:b/>
          <w:sz w:val="24"/>
          <w:szCs w:val="24"/>
        </w:rPr>
        <w:t xml:space="preserve">                               </w:t>
      </w:r>
      <w:proofErr w:type="gramStart"/>
      <w:r w:rsidR="00987E38" w:rsidRPr="00FC15CB">
        <w:rPr>
          <w:b/>
          <w:sz w:val="24"/>
          <w:szCs w:val="24"/>
        </w:rPr>
        <w:t>a</w:t>
      </w:r>
      <w:proofErr w:type="gramEnd"/>
      <w:r w:rsidR="00987E38" w:rsidRPr="00FC15CB">
        <w:rPr>
          <w:b/>
          <w:sz w:val="24"/>
          <w:szCs w:val="24"/>
        </w:rPr>
        <w:t xml:space="preserve"> folyószámlát vezető pénzintézet </w:t>
      </w:r>
      <w:r w:rsidR="00987E38" w:rsidRPr="00E629B0">
        <w:rPr>
          <w:b/>
          <w:sz w:val="24"/>
          <w:szCs w:val="24"/>
        </w:rPr>
        <w:t>neve</w:t>
      </w:r>
      <w:r w:rsidR="00E629B0" w:rsidRPr="00E629B0">
        <w:rPr>
          <w:b/>
          <w:sz w:val="24"/>
          <w:szCs w:val="24"/>
        </w:rPr>
        <w:t>: ………………………………</w:t>
      </w:r>
      <w:r w:rsidR="00E629B0">
        <w:rPr>
          <w:b/>
          <w:sz w:val="24"/>
          <w:szCs w:val="24"/>
        </w:rPr>
        <w:t>)</w:t>
      </w:r>
    </w:p>
    <w:p w14:paraId="747EC635" w14:textId="439620D8" w:rsidR="008866B5" w:rsidRDefault="008866B5" w:rsidP="008866B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-házi pénztárból történő kifizetéssel</w:t>
      </w:r>
      <w:r w:rsidR="008E5C42">
        <w:rPr>
          <w:b/>
          <w:sz w:val="24"/>
          <w:szCs w:val="24"/>
        </w:rPr>
        <w:t>.</w:t>
      </w:r>
    </w:p>
    <w:tbl>
      <w:tblPr>
        <w:tblW w:w="101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6"/>
        <w:gridCol w:w="36"/>
      </w:tblGrid>
      <w:tr w:rsidR="008E5C42" w:rsidRPr="00F9205F" w14:paraId="317676E0" w14:textId="77777777" w:rsidTr="008866B5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86D724" w14:textId="77777777" w:rsidR="008866B5" w:rsidRPr="00F9205F" w:rsidRDefault="008866B5" w:rsidP="008866B5">
            <w:pPr>
              <w:spacing w:before="6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F84B88" w14:textId="77777777" w:rsidR="008866B5" w:rsidRDefault="008866B5" w:rsidP="004518F0">
            <w:pPr>
              <w:spacing w:before="60" w:after="20"/>
              <w:jc w:val="both"/>
              <w:rPr>
                <w:sz w:val="22"/>
                <w:szCs w:val="22"/>
              </w:rPr>
            </w:pPr>
          </w:p>
        </w:tc>
      </w:tr>
      <w:tr w:rsidR="008E5C42" w:rsidRPr="00F9205F" w14:paraId="7E81BDB4" w14:textId="77777777" w:rsidTr="008866B5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BB3A61" w14:textId="77777777" w:rsidR="008866B5" w:rsidRPr="00F9205F" w:rsidRDefault="008866B5" w:rsidP="00A631C1">
            <w:pPr>
              <w:spacing w:before="6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BB6E43" w14:textId="77777777" w:rsidR="008866B5" w:rsidRPr="00F9205F" w:rsidRDefault="008866B5" w:rsidP="00A631C1">
            <w:pPr>
              <w:spacing w:before="60" w:after="20"/>
              <w:jc w:val="both"/>
              <w:rPr>
                <w:sz w:val="22"/>
                <w:szCs w:val="22"/>
              </w:rPr>
            </w:pPr>
          </w:p>
        </w:tc>
      </w:tr>
      <w:tr w:rsidR="008E5C42" w:rsidRPr="00F9205F" w14:paraId="57CD6172" w14:textId="77777777" w:rsidTr="008866B5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2579987" w14:textId="4325675C" w:rsidR="008866B5" w:rsidRPr="008E5C42" w:rsidRDefault="008E5C42" w:rsidP="004518F0">
            <w:pPr>
              <w:spacing w:before="60" w:after="20"/>
              <w:jc w:val="both"/>
              <w:rPr>
                <w:sz w:val="24"/>
                <w:szCs w:val="24"/>
              </w:rPr>
            </w:pPr>
            <w:r w:rsidRPr="008E5C42">
              <w:rPr>
                <w:sz w:val="24"/>
                <w:szCs w:val="24"/>
              </w:rPr>
              <w:t>Kijelentem, hogy jelen kérelmemnek teljes egészében helyt adó döntés esetén a fellebbezési jogomról lemondok.</w:t>
            </w:r>
          </w:p>
        </w:tc>
        <w:tc>
          <w:tcPr>
            <w:tcW w:w="0" w:type="auto"/>
          </w:tcPr>
          <w:p w14:paraId="05A9A28B" w14:textId="77777777" w:rsidR="008866B5" w:rsidRPr="00F9205F" w:rsidRDefault="008866B5" w:rsidP="004518F0">
            <w:pPr>
              <w:spacing w:before="60" w:after="20"/>
              <w:jc w:val="both"/>
              <w:rPr>
                <w:sz w:val="22"/>
                <w:szCs w:val="22"/>
              </w:rPr>
            </w:pPr>
          </w:p>
        </w:tc>
      </w:tr>
      <w:tr w:rsidR="008E5C42" w:rsidRPr="00F9205F" w14:paraId="56DF7C0B" w14:textId="77777777" w:rsidTr="008866B5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204008" w14:textId="77777777" w:rsidR="008866B5" w:rsidRPr="00F9205F" w:rsidRDefault="008866B5" w:rsidP="004518F0">
            <w:pPr>
              <w:spacing w:before="6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456924" w14:textId="77777777" w:rsidR="008866B5" w:rsidRPr="00F9205F" w:rsidRDefault="008866B5" w:rsidP="004518F0">
            <w:pPr>
              <w:spacing w:before="60" w:after="20"/>
              <w:jc w:val="both"/>
              <w:rPr>
                <w:sz w:val="22"/>
                <w:szCs w:val="22"/>
              </w:rPr>
            </w:pPr>
          </w:p>
        </w:tc>
      </w:tr>
      <w:tr w:rsidR="008E5C42" w:rsidRPr="00F9205F" w14:paraId="1347A87C" w14:textId="77777777" w:rsidTr="008866B5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A69666" w14:textId="77777777" w:rsidR="008866B5" w:rsidRPr="00F9205F" w:rsidRDefault="008866B5" w:rsidP="004518F0">
            <w:pPr>
              <w:spacing w:before="6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E4B02E" w14:textId="77777777" w:rsidR="008866B5" w:rsidRPr="00F9205F" w:rsidRDefault="008866B5" w:rsidP="004518F0">
            <w:pPr>
              <w:spacing w:before="60" w:after="20"/>
              <w:jc w:val="both"/>
              <w:rPr>
                <w:sz w:val="22"/>
                <w:szCs w:val="22"/>
              </w:rPr>
            </w:pPr>
          </w:p>
        </w:tc>
      </w:tr>
    </w:tbl>
    <w:p w14:paraId="3F17535F" w14:textId="77777777" w:rsidR="00C65DF1" w:rsidRDefault="00C65DF1" w:rsidP="00C65DF1">
      <w:pPr>
        <w:jc w:val="both"/>
        <w:rPr>
          <w:sz w:val="24"/>
          <w:szCs w:val="24"/>
        </w:rPr>
      </w:pPr>
    </w:p>
    <w:p w14:paraId="7CE6316F" w14:textId="2E6A08B1" w:rsidR="00E5459E" w:rsidRPr="00E1401A" w:rsidRDefault="00F204D0" w:rsidP="00E5459E">
      <w:pPr>
        <w:jc w:val="both"/>
        <w:rPr>
          <w:sz w:val="24"/>
          <w:szCs w:val="24"/>
        </w:rPr>
      </w:pPr>
      <w:r>
        <w:rPr>
          <w:sz w:val="24"/>
          <w:szCs w:val="24"/>
        </w:rPr>
        <w:t>Kelt:</w:t>
      </w:r>
      <w:r w:rsidR="00E5459E" w:rsidRPr="00E1401A">
        <w:rPr>
          <w:sz w:val="24"/>
          <w:szCs w:val="24"/>
        </w:rPr>
        <w:t xml:space="preserve"> ___</w:t>
      </w:r>
      <w:r w:rsidR="00C4266C">
        <w:rPr>
          <w:sz w:val="24"/>
          <w:szCs w:val="24"/>
        </w:rPr>
        <w:t>____________</w:t>
      </w:r>
      <w:r w:rsidR="00E5459E" w:rsidRPr="00E1401A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E5459E" w:rsidRPr="00E1401A">
        <w:rPr>
          <w:sz w:val="24"/>
          <w:szCs w:val="24"/>
        </w:rPr>
        <w:t>_év ____________hó ____nap</w:t>
      </w:r>
    </w:p>
    <w:p w14:paraId="29763F1B" w14:textId="6438EFA7" w:rsidR="00C4266C" w:rsidRDefault="00E5459E" w:rsidP="00BA5ACA">
      <w:pPr>
        <w:jc w:val="both"/>
        <w:rPr>
          <w:sz w:val="24"/>
          <w:szCs w:val="24"/>
        </w:rPr>
      </w:pPr>
      <w:r w:rsidRPr="00E1401A">
        <w:rPr>
          <w:sz w:val="24"/>
          <w:szCs w:val="24"/>
        </w:rPr>
        <w:tab/>
      </w:r>
      <w:r w:rsidRPr="00E1401A">
        <w:rPr>
          <w:sz w:val="24"/>
          <w:szCs w:val="24"/>
        </w:rPr>
        <w:tab/>
      </w:r>
      <w:r w:rsidRPr="00E1401A">
        <w:rPr>
          <w:sz w:val="24"/>
          <w:szCs w:val="24"/>
        </w:rPr>
        <w:tab/>
      </w:r>
      <w:r w:rsidRPr="00E1401A">
        <w:rPr>
          <w:sz w:val="24"/>
          <w:szCs w:val="24"/>
        </w:rPr>
        <w:tab/>
      </w:r>
      <w:r w:rsidRPr="00E1401A">
        <w:rPr>
          <w:sz w:val="24"/>
          <w:szCs w:val="24"/>
        </w:rPr>
        <w:tab/>
      </w:r>
      <w:r w:rsidRPr="00E1401A">
        <w:rPr>
          <w:sz w:val="24"/>
          <w:szCs w:val="24"/>
        </w:rPr>
        <w:tab/>
      </w:r>
      <w:r w:rsidRPr="00E1401A">
        <w:rPr>
          <w:sz w:val="24"/>
          <w:szCs w:val="24"/>
        </w:rPr>
        <w:tab/>
      </w:r>
      <w:r w:rsidRPr="00E1401A">
        <w:rPr>
          <w:sz w:val="24"/>
          <w:szCs w:val="24"/>
        </w:rPr>
        <w:tab/>
      </w:r>
      <w:r w:rsidR="00B36B80">
        <w:rPr>
          <w:sz w:val="24"/>
          <w:szCs w:val="24"/>
        </w:rPr>
        <w:t xml:space="preserve">            </w:t>
      </w:r>
    </w:p>
    <w:p w14:paraId="7B8B5F53" w14:textId="77777777" w:rsidR="00C4266C" w:rsidRDefault="00C4266C" w:rsidP="00BA5ACA">
      <w:pPr>
        <w:jc w:val="both"/>
        <w:rPr>
          <w:sz w:val="24"/>
          <w:szCs w:val="24"/>
        </w:rPr>
      </w:pPr>
    </w:p>
    <w:p w14:paraId="26036BEF" w14:textId="58843CD7" w:rsidR="00C60C59" w:rsidRDefault="00C4266C" w:rsidP="00C4266C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E5459E" w:rsidRPr="00E1401A">
        <w:rPr>
          <w:sz w:val="24"/>
          <w:szCs w:val="24"/>
        </w:rPr>
        <w:t>_______________________</w:t>
      </w:r>
    </w:p>
    <w:p w14:paraId="6C5065FF" w14:textId="48C7CDBE" w:rsidR="00C60C59" w:rsidRPr="00C60C59" w:rsidRDefault="00C60C59" w:rsidP="00BA5AC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4266C">
        <w:rPr>
          <w:sz w:val="24"/>
          <w:szCs w:val="24"/>
        </w:rPr>
        <w:t xml:space="preserve">     </w:t>
      </w:r>
      <w:proofErr w:type="gramStart"/>
      <w:r w:rsidRPr="00C60C59">
        <w:rPr>
          <w:b/>
          <w:sz w:val="24"/>
          <w:szCs w:val="24"/>
        </w:rPr>
        <w:t>kérelmező</w:t>
      </w:r>
      <w:proofErr w:type="gramEnd"/>
    </w:p>
    <w:p w14:paraId="6365CDFD" w14:textId="77777777" w:rsidR="00C60C59" w:rsidRDefault="00C60C59" w:rsidP="00BA5ACA">
      <w:pPr>
        <w:jc w:val="both"/>
        <w:rPr>
          <w:b/>
          <w:u w:val="single"/>
        </w:rPr>
      </w:pPr>
    </w:p>
    <w:p w14:paraId="53D49741" w14:textId="77777777" w:rsidR="00C4266C" w:rsidRDefault="00C4266C" w:rsidP="00BA5ACA">
      <w:pPr>
        <w:jc w:val="both"/>
        <w:rPr>
          <w:b/>
          <w:sz w:val="22"/>
          <w:szCs w:val="22"/>
          <w:u w:val="single"/>
        </w:rPr>
      </w:pPr>
    </w:p>
    <w:p w14:paraId="685EFD36" w14:textId="77777777" w:rsidR="00C4266C" w:rsidRDefault="00C4266C" w:rsidP="00BA5ACA">
      <w:pPr>
        <w:jc w:val="both"/>
        <w:rPr>
          <w:b/>
          <w:sz w:val="22"/>
          <w:szCs w:val="22"/>
          <w:u w:val="single"/>
        </w:rPr>
      </w:pPr>
    </w:p>
    <w:p w14:paraId="7DAB6FE3" w14:textId="77777777" w:rsidR="00E65E62" w:rsidRDefault="00486FE8" w:rsidP="00BA5ACA">
      <w:pPr>
        <w:jc w:val="both"/>
        <w:rPr>
          <w:b/>
          <w:sz w:val="22"/>
          <w:szCs w:val="22"/>
          <w:u w:val="single"/>
        </w:rPr>
      </w:pPr>
      <w:r w:rsidRPr="008D43A0">
        <w:rPr>
          <w:b/>
          <w:sz w:val="22"/>
          <w:szCs w:val="22"/>
          <w:u w:val="single"/>
        </w:rPr>
        <w:t xml:space="preserve">Mellékletek: </w:t>
      </w:r>
    </w:p>
    <w:p w14:paraId="539C4165" w14:textId="4443F219" w:rsidR="00D622C2" w:rsidRPr="008D43A0" w:rsidRDefault="00540AC2" w:rsidP="00BA5ACA">
      <w:pPr>
        <w:jc w:val="both"/>
        <w:rPr>
          <w:b/>
          <w:sz w:val="22"/>
          <w:szCs w:val="22"/>
        </w:rPr>
      </w:pPr>
      <w:r w:rsidRPr="008D43A0">
        <w:rPr>
          <w:b/>
          <w:sz w:val="22"/>
          <w:szCs w:val="22"/>
        </w:rPr>
        <w:tab/>
      </w:r>
      <w:r w:rsidRPr="008D43A0">
        <w:rPr>
          <w:b/>
          <w:sz w:val="22"/>
          <w:szCs w:val="22"/>
        </w:rPr>
        <w:tab/>
      </w:r>
      <w:r w:rsidRPr="008D43A0">
        <w:rPr>
          <w:b/>
          <w:sz w:val="22"/>
          <w:szCs w:val="22"/>
        </w:rPr>
        <w:tab/>
      </w:r>
      <w:r w:rsidRPr="008D43A0">
        <w:rPr>
          <w:b/>
          <w:sz w:val="22"/>
          <w:szCs w:val="22"/>
        </w:rPr>
        <w:tab/>
      </w:r>
      <w:r w:rsidRPr="008D43A0">
        <w:rPr>
          <w:b/>
          <w:sz w:val="22"/>
          <w:szCs w:val="22"/>
        </w:rPr>
        <w:tab/>
      </w:r>
      <w:r w:rsidRPr="008D43A0">
        <w:rPr>
          <w:b/>
          <w:sz w:val="22"/>
          <w:szCs w:val="22"/>
        </w:rPr>
        <w:tab/>
      </w:r>
      <w:r w:rsidRPr="008D43A0">
        <w:rPr>
          <w:b/>
          <w:sz w:val="22"/>
          <w:szCs w:val="22"/>
        </w:rPr>
        <w:tab/>
        <w:t xml:space="preserve">                                   </w:t>
      </w:r>
    </w:p>
    <w:p w14:paraId="2C859B68" w14:textId="77777777" w:rsidR="00486723" w:rsidRDefault="00486FE8" w:rsidP="00486723">
      <w:pPr>
        <w:pStyle w:val="Szvegtrzs"/>
        <w:rPr>
          <w:b w:val="0"/>
          <w:i w:val="0"/>
        </w:rPr>
      </w:pPr>
      <w:r w:rsidRPr="0054063D">
        <w:rPr>
          <w:b w:val="0"/>
          <w:i w:val="0"/>
          <w:sz w:val="22"/>
          <w:szCs w:val="22"/>
        </w:rPr>
        <w:t xml:space="preserve">-   </w:t>
      </w:r>
      <w:r w:rsidR="0054063D" w:rsidRPr="0054063D">
        <w:rPr>
          <w:b w:val="0"/>
          <w:i w:val="0"/>
        </w:rPr>
        <w:t>a bölcsőde, óvoda, oktatási intézmény következő tanévre vonatkozó hivatalos jogviszony igazolása</w:t>
      </w:r>
    </w:p>
    <w:p w14:paraId="1CA7A4D9" w14:textId="6CE3A3EB" w:rsidR="00486723" w:rsidRPr="00486723" w:rsidRDefault="00486723" w:rsidP="00486723">
      <w:pPr>
        <w:pStyle w:val="Szvegtrzs"/>
        <w:rPr>
          <w:b w:val="0"/>
          <w:i w:val="0"/>
        </w:rPr>
      </w:pPr>
      <w:proofErr w:type="gramStart"/>
      <w:r>
        <w:rPr>
          <w:b w:val="0"/>
          <w:i w:val="0"/>
        </w:rPr>
        <w:t xml:space="preserve">-  </w:t>
      </w:r>
      <w:r w:rsidR="00C4266C" w:rsidRPr="00C4266C">
        <w:rPr>
          <w:b w:val="0"/>
          <w:i w:val="0"/>
        </w:rPr>
        <w:t>a</w:t>
      </w:r>
      <w:proofErr w:type="gramEnd"/>
      <w:r w:rsidR="00C4266C" w:rsidRPr="00C4266C">
        <w:rPr>
          <w:b w:val="0"/>
          <w:i w:val="0"/>
        </w:rPr>
        <w:t xml:space="preserve"> gyermek és a törvényes</w:t>
      </w:r>
      <w:r w:rsidR="00C4266C">
        <w:rPr>
          <w:rFonts w:ascii="Arial" w:hAnsi="Arial" w:cs="Arial"/>
          <w:color w:val="333E55"/>
          <w:sz w:val="23"/>
          <w:szCs w:val="23"/>
          <w:shd w:val="clear" w:color="auto" w:fill="FFFFFF"/>
        </w:rPr>
        <w:t xml:space="preserve"> </w:t>
      </w:r>
      <w:r w:rsidR="00C4266C" w:rsidRPr="00C4266C">
        <w:rPr>
          <w:b w:val="0"/>
          <w:i w:val="0"/>
        </w:rPr>
        <w:t xml:space="preserve">képviselő </w:t>
      </w:r>
      <w:r>
        <w:rPr>
          <w:b w:val="0"/>
          <w:i w:val="0"/>
        </w:rPr>
        <w:t>é</w:t>
      </w:r>
      <w:r w:rsidRPr="00486723">
        <w:rPr>
          <w:b w:val="0"/>
          <w:i w:val="0"/>
        </w:rPr>
        <w:t>rvényes lakcímkártya másolata</w:t>
      </w:r>
    </w:p>
    <w:p w14:paraId="666BD7EB" w14:textId="77777777" w:rsidR="00486723" w:rsidRPr="0054063D" w:rsidRDefault="00486723" w:rsidP="00486723">
      <w:pPr>
        <w:pStyle w:val="Szvegtrzs"/>
        <w:rPr>
          <w:b w:val="0"/>
          <w:i w:val="0"/>
        </w:rPr>
      </w:pPr>
    </w:p>
    <w:p w14:paraId="52475053" w14:textId="77777777" w:rsidR="008866B5" w:rsidRPr="008866B5" w:rsidRDefault="008866B5" w:rsidP="0054063D">
      <w:pPr>
        <w:tabs>
          <w:tab w:val="left" w:pos="-426"/>
        </w:tabs>
        <w:jc w:val="both"/>
        <w:rPr>
          <w:sz w:val="22"/>
          <w:szCs w:val="22"/>
        </w:rPr>
      </w:pPr>
    </w:p>
    <w:sectPr w:rsidR="008866B5" w:rsidRPr="008866B5" w:rsidSect="00E65E62">
      <w:headerReference w:type="even" r:id="rId8"/>
      <w:headerReference w:type="default" r:id="rId9"/>
      <w:footerReference w:type="default" r:id="rId10"/>
      <w:pgSz w:w="12240" w:h="15840" w:code="1"/>
      <w:pgMar w:top="425" w:right="1134" w:bottom="425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B3AD" w14:textId="77777777" w:rsidR="00B0794A" w:rsidRDefault="00B0794A">
      <w:r>
        <w:separator/>
      </w:r>
    </w:p>
  </w:endnote>
  <w:endnote w:type="continuationSeparator" w:id="0">
    <w:p w14:paraId="6732600F" w14:textId="77777777" w:rsidR="00B0794A" w:rsidRDefault="00B0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214024"/>
      <w:docPartObj>
        <w:docPartGallery w:val="Page Numbers (Bottom of Page)"/>
        <w:docPartUnique/>
      </w:docPartObj>
    </w:sdtPr>
    <w:sdtEndPr/>
    <w:sdtContent>
      <w:p w14:paraId="20AE23AD" w14:textId="7B1DB88B" w:rsidR="00C4266C" w:rsidRDefault="00C4266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42">
          <w:rPr>
            <w:noProof/>
          </w:rPr>
          <w:t>2</w:t>
        </w:r>
        <w:r>
          <w:fldChar w:fldCharType="end"/>
        </w:r>
      </w:p>
    </w:sdtContent>
  </w:sdt>
  <w:p w14:paraId="07C93FCD" w14:textId="77777777" w:rsidR="00C4266C" w:rsidRDefault="00C426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2A179" w14:textId="77777777" w:rsidR="00B0794A" w:rsidRDefault="00B0794A">
      <w:r>
        <w:separator/>
      </w:r>
    </w:p>
  </w:footnote>
  <w:footnote w:type="continuationSeparator" w:id="0">
    <w:p w14:paraId="73EED57F" w14:textId="77777777" w:rsidR="00B0794A" w:rsidRDefault="00B0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943F2" w14:textId="77777777" w:rsidR="00B11EAC" w:rsidRDefault="00B11EAC" w:rsidP="002F45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4008B15" w14:textId="77777777" w:rsidR="00B11EAC" w:rsidRDefault="00B11E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7CB" w14:textId="77777777" w:rsidR="00B11EAC" w:rsidRPr="006805E3" w:rsidRDefault="00B11EAC" w:rsidP="006805E3">
    <w:pPr>
      <w:pStyle w:val="lfej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C7F20"/>
    <w:multiLevelType w:val="hybridMultilevel"/>
    <w:tmpl w:val="096CB0E8"/>
    <w:lvl w:ilvl="0" w:tplc="E7A0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41559"/>
    <w:multiLevelType w:val="hybridMultilevel"/>
    <w:tmpl w:val="251264FA"/>
    <w:lvl w:ilvl="0" w:tplc="B62064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C5D7E"/>
    <w:multiLevelType w:val="hybridMultilevel"/>
    <w:tmpl w:val="B1DA8930"/>
    <w:lvl w:ilvl="0" w:tplc="C882A1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F04DF"/>
    <w:multiLevelType w:val="hybridMultilevel"/>
    <w:tmpl w:val="9B384698"/>
    <w:lvl w:ilvl="0" w:tplc="2ABE45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3E96"/>
    <w:multiLevelType w:val="hybridMultilevel"/>
    <w:tmpl w:val="D8B2C2A4"/>
    <w:lvl w:ilvl="0" w:tplc="BC6AA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B4AB3"/>
    <w:multiLevelType w:val="hybridMultilevel"/>
    <w:tmpl w:val="793C60C2"/>
    <w:lvl w:ilvl="0" w:tplc="D4EAC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B313A"/>
    <w:multiLevelType w:val="hybridMultilevel"/>
    <w:tmpl w:val="E3D6298E"/>
    <w:lvl w:ilvl="0" w:tplc="5C76A29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DE1B55"/>
    <w:multiLevelType w:val="hybridMultilevel"/>
    <w:tmpl w:val="A190AEE8"/>
    <w:lvl w:ilvl="0" w:tplc="A2C86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9E"/>
    <w:rsid w:val="0000000D"/>
    <w:rsid w:val="0000154F"/>
    <w:rsid w:val="00052EEB"/>
    <w:rsid w:val="00073F05"/>
    <w:rsid w:val="000A40A9"/>
    <w:rsid w:val="000A521D"/>
    <w:rsid w:val="000B4895"/>
    <w:rsid w:val="000F22B0"/>
    <w:rsid w:val="00104EB7"/>
    <w:rsid w:val="00142DB9"/>
    <w:rsid w:val="0014300B"/>
    <w:rsid w:val="001437B7"/>
    <w:rsid w:val="001508CD"/>
    <w:rsid w:val="00181A99"/>
    <w:rsid w:val="00194FB3"/>
    <w:rsid w:val="001B4272"/>
    <w:rsid w:val="001D0CEE"/>
    <w:rsid w:val="001E538A"/>
    <w:rsid w:val="001E770C"/>
    <w:rsid w:val="0022170C"/>
    <w:rsid w:val="00234F30"/>
    <w:rsid w:val="002551BC"/>
    <w:rsid w:val="002A420A"/>
    <w:rsid w:val="002A57E8"/>
    <w:rsid w:val="002F45FE"/>
    <w:rsid w:val="002F6E48"/>
    <w:rsid w:val="00336F9A"/>
    <w:rsid w:val="0034624C"/>
    <w:rsid w:val="003605BF"/>
    <w:rsid w:val="00382A14"/>
    <w:rsid w:val="003A34C9"/>
    <w:rsid w:val="003A3A15"/>
    <w:rsid w:val="003D19C3"/>
    <w:rsid w:val="003E075A"/>
    <w:rsid w:val="003E6FC6"/>
    <w:rsid w:val="003E72DD"/>
    <w:rsid w:val="003F6979"/>
    <w:rsid w:val="00405130"/>
    <w:rsid w:val="004142ED"/>
    <w:rsid w:val="004269AB"/>
    <w:rsid w:val="00443D13"/>
    <w:rsid w:val="004518F0"/>
    <w:rsid w:val="00476B69"/>
    <w:rsid w:val="00486723"/>
    <w:rsid w:val="00486FE8"/>
    <w:rsid w:val="004B599A"/>
    <w:rsid w:val="004E1BED"/>
    <w:rsid w:val="004F4B5E"/>
    <w:rsid w:val="00524221"/>
    <w:rsid w:val="0054063D"/>
    <w:rsid w:val="00540AC2"/>
    <w:rsid w:val="005446F6"/>
    <w:rsid w:val="00552960"/>
    <w:rsid w:val="00552FD4"/>
    <w:rsid w:val="00596828"/>
    <w:rsid w:val="005B45F0"/>
    <w:rsid w:val="005E5E46"/>
    <w:rsid w:val="00656FC8"/>
    <w:rsid w:val="006805E3"/>
    <w:rsid w:val="006A2A52"/>
    <w:rsid w:val="006A5211"/>
    <w:rsid w:val="006C1611"/>
    <w:rsid w:val="006E54F6"/>
    <w:rsid w:val="0072029E"/>
    <w:rsid w:val="00737F5C"/>
    <w:rsid w:val="007452D9"/>
    <w:rsid w:val="00771C67"/>
    <w:rsid w:val="00793287"/>
    <w:rsid w:val="007C0272"/>
    <w:rsid w:val="008025D8"/>
    <w:rsid w:val="008111ED"/>
    <w:rsid w:val="00815856"/>
    <w:rsid w:val="008213D2"/>
    <w:rsid w:val="00823638"/>
    <w:rsid w:val="008336AD"/>
    <w:rsid w:val="00841886"/>
    <w:rsid w:val="0084634E"/>
    <w:rsid w:val="0086753D"/>
    <w:rsid w:val="008866B5"/>
    <w:rsid w:val="008D43A0"/>
    <w:rsid w:val="008E2151"/>
    <w:rsid w:val="008E5C42"/>
    <w:rsid w:val="009047A6"/>
    <w:rsid w:val="0090583E"/>
    <w:rsid w:val="00916C30"/>
    <w:rsid w:val="00927FBE"/>
    <w:rsid w:val="009506CF"/>
    <w:rsid w:val="00950A9E"/>
    <w:rsid w:val="00975C57"/>
    <w:rsid w:val="009765B8"/>
    <w:rsid w:val="00987E38"/>
    <w:rsid w:val="0099043D"/>
    <w:rsid w:val="009D1D93"/>
    <w:rsid w:val="00A133A6"/>
    <w:rsid w:val="00A16207"/>
    <w:rsid w:val="00A409CC"/>
    <w:rsid w:val="00A561A7"/>
    <w:rsid w:val="00A631C1"/>
    <w:rsid w:val="00A758C4"/>
    <w:rsid w:val="00AA172F"/>
    <w:rsid w:val="00AB45E8"/>
    <w:rsid w:val="00AD7A4C"/>
    <w:rsid w:val="00AF5468"/>
    <w:rsid w:val="00AF6942"/>
    <w:rsid w:val="00B056B1"/>
    <w:rsid w:val="00B0794A"/>
    <w:rsid w:val="00B11EAC"/>
    <w:rsid w:val="00B21038"/>
    <w:rsid w:val="00B36B80"/>
    <w:rsid w:val="00B80402"/>
    <w:rsid w:val="00B837B1"/>
    <w:rsid w:val="00B9312B"/>
    <w:rsid w:val="00B94D19"/>
    <w:rsid w:val="00BA5ACA"/>
    <w:rsid w:val="00BB5F1F"/>
    <w:rsid w:val="00BC378B"/>
    <w:rsid w:val="00BE068E"/>
    <w:rsid w:val="00C2332D"/>
    <w:rsid w:val="00C41DAD"/>
    <w:rsid w:val="00C4266C"/>
    <w:rsid w:val="00C60C59"/>
    <w:rsid w:val="00C65DF1"/>
    <w:rsid w:val="00C67426"/>
    <w:rsid w:val="00C7279C"/>
    <w:rsid w:val="00C86C27"/>
    <w:rsid w:val="00CA5588"/>
    <w:rsid w:val="00CB275B"/>
    <w:rsid w:val="00CB7884"/>
    <w:rsid w:val="00CE485F"/>
    <w:rsid w:val="00D00394"/>
    <w:rsid w:val="00D46986"/>
    <w:rsid w:val="00D5537D"/>
    <w:rsid w:val="00D622C2"/>
    <w:rsid w:val="00D80C5F"/>
    <w:rsid w:val="00D811F4"/>
    <w:rsid w:val="00D95B97"/>
    <w:rsid w:val="00DB2090"/>
    <w:rsid w:val="00DD3AE7"/>
    <w:rsid w:val="00DD4185"/>
    <w:rsid w:val="00DD6200"/>
    <w:rsid w:val="00E1401A"/>
    <w:rsid w:val="00E33FAB"/>
    <w:rsid w:val="00E5459E"/>
    <w:rsid w:val="00E6168B"/>
    <w:rsid w:val="00E629B0"/>
    <w:rsid w:val="00E65E62"/>
    <w:rsid w:val="00E8391D"/>
    <w:rsid w:val="00EA78D5"/>
    <w:rsid w:val="00EB1F06"/>
    <w:rsid w:val="00EB2F32"/>
    <w:rsid w:val="00EC13CB"/>
    <w:rsid w:val="00EC1A8F"/>
    <w:rsid w:val="00EF71DA"/>
    <w:rsid w:val="00F0106D"/>
    <w:rsid w:val="00F0393B"/>
    <w:rsid w:val="00F17A06"/>
    <w:rsid w:val="00F204D0"/>
    <w:rsid w:val="00F4253E"/>
    <w:rsid w:val="00F4395A"/>
    <w:rsid w:val="00F44623"/>
    <w:rsid w:val="00F56116"/>
    <w:rsid w:val="00F602D8"/>
    <w:rsid w:val="00F9205F"/>
    <w:rsid w:val="00FA15DA"/>
    <w:rsid w:val="00FA66CE"/>
    <w:rsid w:val="00FC15CB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70536"/>
  <w15:chartTrackingRefBased/>
  <w15:docId w15:val="{AE44106A-6D3F-B642-BF4B-DD11398F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TARTALOM">
    <w:name w:val="TARTALOM"/>
    <w:basedOn w:val="Norml"/>
    <w:pPr>
      <w:widowControl w:val="0"/>
      <w:tabs>
        <w:tab w:val="left" w:pos="1135"/>
        <w:tab w:val="left" w:pos="7371"/>
      </w:tabs>
      <w:overflowPunct w:val="0"/>
      <w:autoSpaceDE w:val="0"/>
      <w:autoSpaceDN w:val="0"/>
      <w:adjustRightInd w:val="0"/>
      <w:ind w:right="284"/>
      <w:jc w:val="both"/>
      <w:textAlignment w:val="baseline"/>
    </w:pPr>
    <w:rPr>
      <w:sz w:val="28"/>
      <w:lang w:val="en-GB"/>
    </w:rPr>
  </w:style>
  <w:style w:type="table" w:styleId="Rcsostblzat">
    <w:name w:val="Table Grid"/>
    <w:basedOn w:val="Normltblzat"/>
    <w:rsid w:val="00E5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5459E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540AC2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ind w:right="284"/>
      <w:jc w:val="center"/>
    </w:pPr>
    <w:rPr>
      <w:rFonts w:ascii="Tms Rmn" w:hAnsi="Tms Rmn"/>
      <w:b/>
      <w:sz w:val="36"/>
      <w:u w:val="single"/>
    </w:rPr>
  </w:style>
  <w:style w:type="character" w:styleId="Hiperhivatkozs">
    <w:name w:val="Hyperlink"/>
    <w:uiPriority w:val="99"/>
    <w:unhideWhenUsed/>
    <w:rsid w:val="00F9205F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C4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4204-436C-4317-B095-7A35FF17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1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  É  R  E  L  E  M</vt:lpstr>
    </vt:vector>
  </TitlesOfParts>
  <Company>Unknown Organizati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É  R  E  L  E  M</dc:title>
  <dc:subject/>
  <dc:creator>Polgárm. Hivatal - Kecskemét</dc:creator>
  <cp:keywords/>
  <cp:lastModifiedBy>Garai Petra</cp:lastModifiedBy>
  <cp:revision>6</cp:revision>
  <cp:lastPrinted>2026-06-08T07:25:00Z</cp:lastPrinted>
  <dcterms:created xsi:type="dcterms:W3CDTF">2025-06-03T07:37:00Z</dcterms:created>
  <dcterms:modified xsi:type="dcterms:W3CDTF">2026-06-08T07:27:00Z</dcterms:modified>
</cp:coreProperties>
</file>